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F43FAE" w:rsidRDefault="00A6371C">
      <w:pPr>
        <w:rPr>
          <w:rFonts w:ascii="Azo Sans Md" w:hAnsi="Azo Sans Md"/>
          <w:sz w:val="24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F43FAE" w14:paraId="40E27ADC" w14:textId="77777777" w:rsidTr="00A6371C">
        <w:sdt>
          <w:sdtPr>
            <w:rPr>
              <w:rStyle w:val="Dato"/>
              <w:color w:val="5E5E5F"/>
              <w:sz w:val="26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20234F33" w:rsidR="00EE000F" w:rsidRPr="00CB7F7B" w:rsidRDefault="00F43FAE" w:rsidP="00823815">
                <w:pPr>
                  <w:rPr>
                    <w:rFonts w:ascii="Azo Sans Lt" w:hAnsi="Azo Sans Lt"/>
                    <w:color w:val="5E5E5F"/>
                    <w:sz w:val="26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 w:rsidRPr="00CB7F7B">
                  <w:rPr>
                    <w:rStyle w:val="Dato"/>
                    <w:color w:val="5E5E5F"/>
                    <w:sz w:val="26"/>
                    <w:szCs w:val="20"/>
                  </w:rPr>
                  <w:t>Evira</w:t>
                </w:r>
                <w:proofErr w:type="spellEnd"/>
                <w:r w:rsidRPr="00CB7F7B">
                  <w:rPr>
                    <w:rStyle w:val="Dato"/>
                    <w:color w:val="5E5E5F"/>
                    <w:sz w:val="26"/>
                    <w:szCs w:val="20"/>
                  </w:rPr>
                  <w:t xml:space="preserve"> Oralia </w:t>
                </w:r>
              </w:p>
            </w:tc>
          </w:sdtContent>
        </w:sdt>
        <w:sdt>
          <w:sdtPr>
            <w:rPr>
              <w:rStyle w:val="Dato"/>
              <w:color w:val="5E5E5F"/>
              <w:sz w:val="26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A5E3850" w:rsidR="00EE000F" w:rsidRPr="00CB7F7B" w:rsidRDefault="00F43FAE" w:rsidP="00F43FAE">
                <w:pPr>
                  <w:rPr>
                    <w:rFonts w:ascii="Azo Sans Lt" w:hAnsi="Azo Sans Lt"/>
                    <w:color w:val="5E5E5F"/>
                    <w:sz w:val="26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B7F7B">
                  <w:rPr>
                    <w:rStyle w:val="Dato"/>
                    <w:color w:val="5E5E5F"/>
                    <w:sz w:val="26"/>
                    <w:szCs w:val="20"/>
                  </w:rPr>
                  <w:t>Zub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6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56B5D4FB" w:rsidR="00EE000F" w:rsidRPr="00CB7F7B" w:rsidRDefault="00F43FAE" w:rsidP="00F43FAE">
                <w:pPr>
                  <w:rPr>
                    <w:rFonts w:ascii="Azo Sans Lt" w:hAnsi="Azo Sans Lt"/>
                    <w:color w:val="5E5E5F"/>
                    <w:sz w:val="26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B7F7B">
                  <w:rPr>
                    <w:rStyle w:val="Dato"/>
                    <w:color w:val="5E5E5F"/>
                    <w:sz w:val="26"/>
                    <w:szCs w:val="20"/>
                  </w:rPr>
                  <w:t>Velázqu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6F365333" w:rsidR="00726EAB" w:rsidRPr="00EE000F" w:rsidRDefault="005F0DF0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808080" w:themeColor="background1" w:themeShade="80"/>
                  </w:rPr>
                  <w:t>Cajero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465C56F0" w:rsidR="00982337" w:rsidRPr="00207126" w:rsidRDefault="00F43FAE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ecretaria Comercia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2F53CE0" w:rsidR="00982337" w:rsidRPr="00207126" w:rsidRDefault="00CB7F7B" w:rsidP="00CB7F7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cademia Técnica Comercial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199955" w14:textId="4EA2664E" w:rsidR="00982337" w:rsidRPr="00207126" w:rsidRDefault="005F0DF0" w:rsidP="00F43FAE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 w:rsidR="00F43FAE">
                  <w:rPr>
                    <w:rStyle w:val="Dato"/>
                    <w:color w:val="5E5E5F"/>
                    <w:sz w:val="20"/>
                    <w:szCs w:val="20"/>
                  </w:rPr>
                  <w:t>1975-1978</w:t>
                </w:r>
              </w:sdtContent>
            </w:sdt>
          </w:p>
        </w:tc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5BDE8396" w:rsidR="007B531C" w:rsidRDefault="005F0DF0" w:rsidP="00F43FAE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50990FA8" w:rsidR="007B531C" w:rsidRDefault="005F0DF0" w:rsidP="005F0DF0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6BFABD55" w:rsidR="007B531C" w:rsidRPr="00473205" w:rsidRDefault="005F0DF0" w:rsidP="00F43FAE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2.1993-Actual</w:t>
                </w:r>
              </w:p>
            </w:tc>
          </w:sdtContent>
        </w:sdt>
      </w:tr>
      <w:tr w:rsidR="007B531C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-12229428"/>
            <w:placeholder>
              <w:docPart w:val="4D36BFFB5A594D8881669EB5078562B6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188A99FE" w:rsidR="007B531C" w:rsidRPr="00C23A55" w:rsidRDefault="005F0DF0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 xml:space="preserve">Secretaria </w:t>
                </w:r>
              </w:p>
            </w:tc>
          </w:sdtContent>
        </w:sdt>
        <w:sdt>
          <w:sdtPr>
            <w:rPr>
              <w:rStyle w:val="Dato"/>
            </w:rPr>
            <w:id w:val="-1190072500"/>
            <w:placeholder>
              <w:docPart w:val="22B901DEE8DD454DAEB5AF24106F85CE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0D3E5C58" w:rsidR="007B531C" w:rsidRPr="00C23A55" w:rsidRDefault="005F0DF0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ía de la Reforma Agraria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930168516"/>
            <w:placeholder>
              <w:docPart w:val="053C1AB2A62C4B668DCD4EB65C30FDB1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1F795F9B" w:rsidR="007B531C" w:rsidRPr="003A1583" w:rsidRDefault="005F0DF0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82-1992</w:t>
                </w:r>
              </w:p>
            </w:tc>
          </w:sdtContent>
        </w:sdt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A28E0" w14:textId="77777777" w:rsidR="009B7763" w:rsidRDefault="009B7763" w:rsidP="00473205">
      <w:pPr>
        <w:spacing w:after="0" w:line="240" w:lineRule="auto"/>
      </w:pPr>
      <w:r>
        <w:separator/>
      </w:r>
    </w:p>
  </w:endnote>
  <w:endnote w:type="continuationSeparator" w:id="0">
    <w:p w14:paraId="1D4AF647" w14:textId="77777777" w:rsidR="009B7763" w:rsidRDefault="009B7763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F0DF0" w:rsidRPr="005F0DF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F0DF0" w:rsidRPr="005F0DF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AEEFD" w14:textId="77777777" w:rsidR="009B7763" w:rsidRDefault="009B7763" w:rsidP="00473205">
      <w:pPr>
        <w:spacing w:after="0" w:line="240" w:lineRule="auto"/>
      </w:pPr>
      <w:r>
        <w:separator/>
      </w:r>
    </w:p>
  </w:footnote>
  <w:footnote w:type="continuationSeparator" w:id="0">
    <w:p w14:paraId="05EE2A49" w14:textId="77777777" w:rsidR="009B7763" w:rsidRDefault="009B7763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F5C71"/>
    <w:rsid w:val="00313A4F"/>
    <w:rsid w:val="00473205"/>
    <w:rsid w:val="004B5C58"/>
    <w:rsid w:val="004F2A02"/>
    <w:rsid w:val="005F0DF0"/>
    <w:rsid w:val="00715F07"/>
    <w:rsid w:val="00726EAB"/>
    <w:rsid w:val="007B531C"/>
    <w:rsid w:val="00823815"/>
    <w:rsid w:val="008830E6"/>
    <w:rsid w:val="0089370C"/>
    <w:rsid w:val="00982337"/>
    <w:rsid w:val="009B7763"/>
    <w:rsid w:val="00A6371C"/>
    <w:rsid w:val="00AE44EC"/>
    <w:rsid w:val="00BA53E5"/>
    <w:rsid w:val="00C74C38"/>
    <w:rsid w:val="00CB7F7B"/>
    <w:rsid w:val="00CD28F0"/>
    <w:rsid w:val="00E35560"/>
    <w:rsid w:val="00EA7121"/>
    <w:rsid w:val="00EA7BC8"/>
    <w:rsid w:val="00EE000F"/>
    <w:rsid w:val="00F43FAE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4D36BFFB5A594D8881669EB50785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FD65-CF34-446A-9056-4CD410A3EF27}"/>
      </w:docPartPr>
      <w:docPartBody>
        <w:p w:rsidR="00000000" w:rsidRDefault="007D47A0" w:rsidP="007D47A0">
          <w:pPr>
            <w:pStyle w:val="4D36BFFB5A594D8881669EB5078562B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2B901DEE8DD454DAEB5AF24106F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DB1-934E-4A64-BB35-459616F6576F}"/>
      </w:docPartPr>
      <w:docPartBody>
        <w:p w:rsidR="00000000" w:rsidRDefault="007D47A0" w:rsidP="007D47A0">
          <w:pPr>
            <w:pStyle w:val="22B901DEE8DD454DAEB5AF24106F85C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53C1AB2A62C4B668DCD4EB65C30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A7A3-4C06-432A-9571-D902ACF073DF}"/>
      </w:docPartPr>
      <w:docPartBody>
        <w:p w:rsidR="00000000" w:rsidRDefault="007D47A0" w:rsidP="007D47A0">
          <w:pPr>
            <w:pStyle w:val="053C1AB2A62C4B668DCD4EB65C30FDB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165C04"/>
    <w:rsid w:val="004871C2"/>
    <w:rsid w:val="00487B1D"/>
    <w:rsid w:val="004F1103"/>
    <w:rsid w:val="005126B6"/>
    <w:rsid w:val="005F5241"/>
    <w:rsid w:val="007D47A0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47A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4D36BFFB5A594D8881669EB5078562B6">
    <w:name w:val="4D36BFFB5A594D8881669EB5078562B6"/>
    <w:rsid w:val="007D47A0"/>
    <w:pPr>
      <w:spacing w:after="200" w:line="276" w:lineRule="auto"/>
    </w:pPr>
  </w:style>
  <w:style w:type="paragraph" w:customStyle="1" w:styleId="22B901DEE8DD454DAEB5AF24106F85CE">
    <w:name w:val="22B901DEE8DD454DAEB5AF24106F85CE"/>
    <w:rsid w:val="007D47A0"/>
    <w:pPr>
      <w:spacing w:after="200" w:line="276" w:lineRule="auto"/>
    </w:pPr>
  </w:style>
  <w:style w:type="paragraph" w:customStyle="1" w:styleId="053C1AB2A62C4B668DCD4EB65C30FDB1">
    <w:name w:val="053C1AB2A62C4B668DCD4EB65C30FDB1"/>
    <w:rsid w:val="007D47A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47A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4D36BFFB5A594D8881669EB5078562B6">
    <w:name w:val="4D36BFFB5A594D8881669EB5078562B6"/>
    <w:rsid w:val="007D47A0"/>
    <w:pPr>
      <w:spacing w:after="200" w:line="276" w:lineRule="auto"/>
    </w:pPr>
  </w:style>
  <w:style w:type="paragraph" w:customStyle="1" w:styleId="22B901DEE8DD454DAEB5AF24106F85CE">
    <w:name w:val="22B901DEE8DD454DAEB5AF24106F85CE"/>
    <w:rsid w:val="007D47A0"/>
    <w:pPr>
      <w:spacing w:after="200" w:line="276" w:lineRule="auto"/>
    </w:pPr>
  </w:style>
  <w:style w:type="paragraph" w:customStyle="1" w:styleId="053C1AB2A62C4B668DCD4EB65C30FDB1">
    <w:name w:val="053C1AB2A62C4B668DCD4EB65C30FDB1"/>
    <w:rsid w:val="007D47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5173-1C85-4AF0-B2BF-47104CF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13T18:04:00Z</dcterms:created>
  <dcterms:modified xsi:type="dcterms:W3CDTF">2018-04-26T17:28:00Z</dcterms:modified>
</cp:coreProperties>
</file>